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3561" w14:textId="7410837C" w:rsidR="00CC4E8A" w:rsidRPr="00BC6BD5" w:rsidRDefault="00CC4E8A" w:rsidP="00B441E0">
      <w:pPr>
        <w:ind w:left="-540"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QUESTION 5</w:t>
      </w:r>
      <w:r w:rsidR="00586DDF">
        <w:rPr>
          <w:rFonts w:ascii="Times New Roman" w:hAnsi="Times New Roman" w:cs="Times New Roman"/>
          <w:b/>
          <w:bCs/>
          <w:sz w:val="24"/>
          <w:szCs w:val="24"/>
        </w:rPr>
        <w:t>a &amp; b</w:t>
      </w:r>
    </w:p>
    <w:p w14:paraId="23A8D425" w14:textId="3350A365" w:rsidR="00CC4E8A" w:rsidRPr="00BC6BD5" w:rsidRDefault="00CC4E8A" w:rsidP="00B441E0">
      <w:pPr>
        <w:ind w:left="-540"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EXCEL ADD -IN AND THEIR USES</w:t>
      </w:r>
    </w:p>
    <w:p w14:paraId="1B2FB189" w14:textId="32B98B36" w:rsidR="00CC4E8A" w:rsidRPr="00BC6BD5" w:rsidRDefault="00CC4E8A" w:rsidP="00CC4E8A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ACTIVITY TIMER</w:t>
      </w:r>
    </w:p>
    <w:p w14:paraId="0E7A3076" w14:textId="0925F9C4" w:rsidR="00CC4E8A" w:rsidRPr="00BC6BD5" w:rsidRDefault="00CC4E8A" w:rsidP="00CC4E8A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This add-in records how much time you spend on an activity</w:t>
      </w:r>
    </w:p>
    <w:p w14:paraId="361197C6" w14:textId="57BA9B72" w:rsidR="00CC4E8A" w:rsidRPr="00BC6BD5" w:rsidRDefault="00CC4E8A" w:rsidP="00CC4E8A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PEOPLE GRAPH</w:t>
      </w:r>
    </w:p>
    <w:p w14:paraId="313AD719" w14:textId="0F26AD61" w:rsidR="00CC4E8A" w:rsidRPr="00BC6BD5" w:rsidRDefault="00CC4E8A" w:rsidP="00CC4E8A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This add-in creates a chart/graph using different symbols</w:t>
      </w:r>
      <w:r w:rsidR="001C729F" w:rsidRPr="00BC6BD5">
        <w:rPr>
          <w:rFonts w:ascii="Times New Roman" w:hAnsi="Times New Roman" w:cs="Times New Roman"/>
          <w:sz w:val="24"/>
          <w:szCs w:val="24"/>
        </w:rPr>
        <w:t>.</w:t>
      </w:r>
    </w:p>
    <w:p w14:paraId="059B98B1" w14:textId="0CA28B65" w:rsidR="001C729F" w:rsidRPr="00BC6BD5" w:rsidRDefault="001C729F" w:rsidP="001C729F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CHART GPT</w:t>
      </w:r>
    </w:p>
    <w:p w14:paraId="39122EB2" w14:textId="17A11CEC" w:rsidR="001C729F" w:rsidRPr="00BC6BD5" w:rsidRDefault="001C729F" w:rsidP="001C729F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This add-in answers questions that is being asked.</w:t>
      </w:r>
    </w:p>
    <w:p w14:paraId="03A3369E" w14:textId="072BF197" w:rsidR="001C729F" w:rsidRPr="00BC6BD5" w:rsidRDefault="001C729F" w:rsidP="001C729F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 xml:space="preserve">FRED (Federal Reserve Bank of </w:t>
      </w:r>
      <w:r w:rsidR="009B3C21" w:rsidRPr="00BC6BD5">
        <w:rPr>
          <w:rFonts w:ascii="Times New Roman" w:hAnsi="Times New Roman" w:cs="Times New Roman"/>
          <w:sz w:val="24"/>
          <w:szCs w:val="24"/>
        </w:rPr>
        <w:t>St</w:t>
      </w:r>
      <w:r w:rsidRPr="00BC6BD5">
        <w:rPr>
          <w:rFonts w:ascii="Times New Roman" w:hAnsi="Times New Roman" w:cs="Times New Roman"/>
          <w:sz w:val="24"/>
          <w:szCs w:val="24"/>
        </w:rPr>
        <w:t>. Louis Economic Data)</w:t>
      </w:r>
    </w:p>
    <w:p w14:paraId="4EEC7610" w14:textId="0EBE954A" w:rsidR="001C729F" w:rsidRPr="00BC6BD5" w:rsidRDefault="001C729F" w:rsidP="001C729F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This add-in shows the data of a selected country</w:t>
      </w:r>
      <w:r w:rsidR="005C5FA2" w:rsidRPr="00BC6BD5">
        <w:rPr>
          <w:rFonts w:ascii="Times New Roman" w:hAnsi="Times New Roman" w:cs="Times New Roman"/>
          <w:sz w:val="24"/>
          <w:szCs w:val="24"/>
        </w:rPr>
        <w:t>.</w:t>
      </w:r>
    </w:p>
    <w:p w14:paraId="3DAB9965" w14:textId="094EEB66" w:rsidR="005C5FA2" w:rsidRPr="00BC6BD5" w:rsidRDefault="005C5FA2" w:rsidP="005C5FA2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QR4OFFICE</w:t>
      </w:r>
    </w:p>
    <w:p w14:paraId="0542C9E6" w14:textId="4A14B21C" w:rsidR="005C5FA2" w:rsidRPr="00BC6BD5" w:rsidRDefault="005C5FA2" w:rsidP="005C5FA2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Allows you create a customized QR code.</w:t>
      </w:r>
    </w:p>
    <w:p w14:paraId="37A20369" w14:textId="034F04BC" w:rsidR="005C5FA2" w:rsidRPr="00BC6BD5" w:rsidRDefault="005C5FA2" w:rsidP="005C5FA2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WIKIPEDIA</w:t>
      </w:r>
    </w:p>
    <w:p w14:paraId="73163BE1" w14:textId="4126601A" w:rsidR="005C5FA2" w:rsidRPr="00BC6BD5" w:rsidRDefault="00BE39E8" w:rsidP="00BE39E8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Gets information and image and transfers them into the excel worksheet.</w:t>
      </w:r>
    </w:p>
    <w:p w14:paraId="2B2686F5" w14:textId="25696364" w:rsidR="00072C88" w:rsidRPr="00BC6BD5" w:rsidRDefault="00072C88" w:rsidP="00072C88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ANALYSIS TOOLPACK</w:t>
      </w:r>
    </w:p>
    <w:p w14:paraId="1DCA3ED3" w14:textId="564A8FD1" w:rsidR="00072C88" w:rsidRPr="00BC6BD5" w:rsidRDefault="00072C88" w:rsidP="00072C88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Provides data analysis tools for statistical and engineering analysis.</w:t>
      </w:r>
    </w:p>
    <w:p w14:paraId="0963EC76" w14:textId="3AAACD53" w:rsidR="00072C88" w:rsidRPr="00BC6BD5" w:rsidRDefault="00072C88" w:rsidP="00072C88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CALENDER</w:t>
      </w:r>
    </w:p>
    <w:p w14:paraId="4D39E3A6" w14:textId="0B8CABE3" w:rsidR="00072C88" w:rsidRPr="00BC6BD5" w:rsidRDefault="00072C88" w:rsidP="00072C88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 xml:space="preserve">Adds </w:t>
      </w:r>
      <w:r w:rsidR="00165F99" w:rsidRPr="00BC6BD5">
        <w:rPr>
          <w:rFonts w:ascii="Times New Roman" w:hAnsi="Times New Roman" w:cs="Times New Roman"/>
          <w:sz w:val="24"/>
          <w:szCs w:val="24"/>
        </w:rPr>
        <w:t>calendar</w:t>
      </w:r>
      <w:r w:rsidRPr="00BC6BD5">
        <w:rPr>
          <w:rFonts w:ascii="Times New Roman" w:hAnsi="Times New Roman" w:cs="Times New Roman"/>
          <w:sz w:val="24"/>
          <w:szCs w:val="24"/>
        </w:rPr>
        <w:t xml:space="preserve"> and date cracker.</w:t>
      </w:r>
    </w:p>
    <w:p w14:paraId="27679B6C" w14:textId="7F21286A" w:rsidR="00072C88" w:rsidRPr="00BC6BD5" w:rsidRDefault="00072C88" w:rsidP="00072C88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POWER QUERY EDITOR</w:t>
      </w:r>
    </w:p>
    <w:p w14:paraId="5E86BF1C" w14:textId="72924AD2" w:rsidR="00072C88" w:rsidRPr="00BC6BD5" w:rsidRDefault="00072C88" w:rsidP="00072C88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Helps in data cleaning</w:t>
      </w:r>
      <w:r w:rsidR="006B1B85" w:rsidRPr="00BC6BD5">
        <w:rPr>
          <w:rFonts w:ascii="Times New Roman" w:hAnsi="Times New Roman" w:cs="Times New Roman"/>
          <w:sz w:val="24"/>
          <w:szCs w:val="24"/>
        </w:rPr>
        <w:t>.</w:t>
      </w:r>
    </w:p>
    <w:p w14:paraId="3BE0D033" w14:textId="0724AE7A" w:rsidR="006B1B85" w:rsidRPr="00BC6BD5" w:rsidRDefault="006B1B85" w:rsidP="006B1B85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FUNCTION TRANSLATOR</w:t>
      </w:r>
    </w:p>
    <w:p w14:paraId="0EA6CB2B" w14:textId="1128658C" w:rsidR="006B1B85" w:rsidRPr="00BC6BD5" w:rsidRDefault="006B1B85" w:rsidP="006B1B85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This add-in is helpful when working with people who use excel in different languages</w:t>
      </w:r>
    </w:p>
    <w:p w14:paraId="262D62E7" w14:textId="77777777" w:rsidR="00BF6F10" w:rsidRPr="00BC6BD5" w:rsidRDefault="00BF6F10" w:rsidP="006B1B85">
      <w:pPr>
        <w:ind w:left="-540" w:right="-720"/>
        <w:rPr>
          <w:rFonts w:ascii="Times New Roman" w:hAnsi="Times New Roman" w:cs="Times New Roman"/>
          <w:sz w:val="24"/>
          <w:szCs w:val="24"/>
        </w:rPr>
      </w:pPr>
    </w:p>
    <w:p w14:paraId="1D17334B" w14:textId="4934994C" w:rsidR="00BF6F10" w:rsidRPr="00BC6BD5" w:rsidRDefault="00BF6F10" w:rsidP="00B441E0">
      <w:pPr>
        <w:ind w:left="-540"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BD5">
        <w:rPr>
          <w:rFonts w:ascii="Times New Roman" w:hAnsi="Times New Roman" w:cs="Times New Roman"/>
          <w:b/>
          <w:bCs/>
          <w:sz w:val="24"/>
          <w:szCs w:val="24"/>
        </w:rPr>
        <w:t>USES OF EXCEL MACROS</w:t>
      </w:r>
    </w:p>
    <w:p w14:paraId="041E41BA" w14:textId="4E2A5F01" w:rsidR="00BF6F10" w:rsidRPr="00BC6BD5" w:rsidRDefault="00A36D34" w:rsidP="006B1B85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 xml:space="preserve">A macro is a sequence of commands to automate a series of tasks in a software application. </w:t>
      </w:r>
      <w:r w:rsidR="00BF6F10" w:rsidRPr="00BC6BD5">
        <w:rPr>
          <w:rFonts w:ascii="Times New Roman" w:hAnsi="Times New Roman" w:cs="Times New Roman"/>
          <w:sz w:val="24"/>
          <w:szCs w:val="24"/>
        </w:rPr>
        <w:t>Excel Macros is an action you can run as many times as you want</w:t>
      </w:r>
    </w:p>
    <w:p w14:paraId="144166D8" w14:textId="4A8B95EF" w:rsidR="00BF6F10" w:rsidRPr="00BC6BD5" w:rsidRDefault="00A36D34" w:rsidP="00BF6F10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Excel macro are scripts that automate a series of repetitive actions in an Excel spreadsheet.</w:t>
      </w:r>
    </w:p>
    <w:p w14:paraId="0626CCC9" w14:textId="5D301745" w:rsidR="00BF6F10" w:rsidRPr="00BC6BD5" w:rsidRDefault="00A36D34" w:rsidP="00BF6F10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BC6BD5">
        <w:rPr>
          <w:rFonts w:ascii="Times New Roman" w:hAnsi="Times New Roman" w:cs="Times New Roman"/>
          <w:sz w:val="24"/>
          <w:szCs w:val="24"/>
        </w:rPr>
        <w:t>An Excel macro can also handle any manual task, that is, any task in Excel. For example, copying and pasting data, formatting cells, performing calculations, filtering data and much more.</w:t>
      </w:r>
    </w:p>
    <w:sectPr w:rsidR="00BF6F10" w:rsidRPr="00BC6BD5" w:rsidSect="00CC4E8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BE8"/>
    <w:multiLevelType w:val="hybridMultilevel"/>
    <w:tmpl w:val="F3D0F2EC"/>
    <w:lvl w:ilvl="0" w:tplc="C276A66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21A61CDB"/>
    <w:multiLevelType w:val="hybridMultilevel"/>
    <w:tmpl w:val="86E21182"/>
    <w:lvl w:ilvl="0" w:tplc="981C006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07048351">
    <w:abstractNumId w:val="1"/>
  </w:num>
  <w:num w:numId="2" w16cid:durableId="71134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8A"/>
    <w:rsid w:val="00072C88"/>
    <w:rsid w:val="00165F99"/>
    <w:rsid w:val="001C729F"/>
    <w:rsid w:val="00586DDF"/>
    <w:rsid w:val="005C5FA2"/>
    <w:rsid w:val="006B1B85"/>
    <w:rsid w:val="009B3C21"/>
    <w:rsid w:val="00A36D34"/>
    <w:rsid w:val="00B441E0"/>
    <w:rsid w:val="00BC6BD5"/>
    <w:rsid w:val="00BE39E8"/>
    <w:rsid w:val="00BF6F10"/>
    <w:rsid w:val="00C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9B3A4"/>
  <w15:chartTrackingRefBased/>
  <w15:docId w15:val="{3AF45B24-D619-4AB1-8E7B-D645D298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E89C-AB25-44B4-BB2C-1B91E374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</dc:creator>
  <cp:keywords/>
  <dc:description/>
  <cp:lastModifiedBy>MATHIAS</cp:lastModifiedBy>
  <cp:revision>13</cp:revision>
  <dcterms:created xsi:type="dcterms:W3CDTF">2024-03-19T23:00:00Z</dcterms:created>
  <dcterms:modified xsi:type="dcterms:W3CDTF">2024-03-20T07:16:00Z</dcterms:modified>
</cp:coreProperties>
</file>